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COT-LA-COMB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 4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42 152,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26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8,10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848,9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5,595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RADOU : 99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263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82,207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6.4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38.0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 584,9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.7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597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1 66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45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860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3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60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52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67% Hêtre, 14% Chêne, 7% Erable sycomore, 1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588.5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26,896.7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9.0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8.0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356,7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3.8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6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34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12,4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6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62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24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0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5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arm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4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7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lleu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lleu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6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6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5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8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1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ASPE : 100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41.5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,271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1.7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6.8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717,7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.5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92,8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7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6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MMT : 53% Hêtre, 47% Dougla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99.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8,777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2.6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4.0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386,3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.5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92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2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14,3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47,1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451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mixt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